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jc w:val="center"/>
        <w:tblInd w:w="720" w:type="dxa"/>
        <w:tblLook w:val="04A0"/>
      </w:tblPr>
      <w:tblGrid>
        <w:gridCol w:w="2124"/>
        <w:gridCol w:w="2242"/>
        <w:gridCol w:w="2242"/>
        <w:gridCol w:w="2243"/>
      </w:tblGrid>
      <w:tr w:rsidR="00637E03" w:rsidTr="0091504C">
        <w:trPr>
          <w:trHeight w:val="158"/>
          <w:jc w:val="center"/>
        </w:trPr>
        <w:tc>
          <w:tcPr>
            <w:tcW w:w="2124" w:type="dxa"/>
            <w:vMerge w:val="restart"/>
          </w:tcPr>
          <w:p w:rsidR="00637E03" w:rsidRDefault="00637E03" w:rsidP="00637E0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6727" w:type="dxa"/>
            <w:gridSpan w:val="3"/>
          </w:tcPr>
          <w:p w:rsidR="00637E03" w:rsidRDefault="00637E03" w:rsidP="00637E0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ифы (руб.)</w:t>
            </w:r>
          </w:p>
        </w:tc>
      </w:tr>
      <w:tr w:rsidR="00637E03" w:rsidTr="0091504C">
        <w:trPr>
          <w:trHeight w:val="157"/>
          <w:jc w:val="center"/>
        </w:trPr>
        <w:tc>
          <w:tcPr>
            <w:tcW w:w="2124" w:type="dxa"/>
            <w:vMerge/>
          </w:tcPr>
          <w:p w:rsidR="00637E03" w:rsidRDefault="00637E03" w:rsidP="00A0342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637E03" w:rsidRPr="0091504C" w:rsidRDefault="00637E03" w:rsidP="00637E0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04C">
              <w:rPr>
                <w:rFonts w:ascii="`Times New Roman`" w:hAnsi="`Times New Roman`"/>
                <w:sz w:val="24"/>
                <w:szCs w:val="24"/>
              </w:rPr>
              <w:t>до 30.06.2012</w:t>
            </w:r>
          </w:p>
        </w:tc>
        <w:tc>
          <w:tcPr>
            <w:tcW w:w="2242" w:type="dxa"/>
          </w:tcPr>
          <w:p w:rsidR="00637E03" w:rsidRPr="0091504C" w:rsidRDefault="00637E03" w:rsidP="00637E0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04C">
              <w:rPr>
                <w:rFonts w:ascii="`Times New Roman`" w:hAnsi="`Times New Roman`"/>
                <w:sz w:val="24"/>
                <w:szCs w:val="24"/>
              </w:rPr>
              <w:t>с 01.07.2012 по 31.08.2012</w:t>
            </w:r>
          </w:p>
        </w:tc>
        <w:tc>
          <w:tcPr>
            <w:tcW w:w="2243" w:type="dxa"/>
          </w:tcPr>
          <w:p w:rsidR="00637E03" w:rsidRPr="0091504C" w:rsidRDefault="00637E03" w:rsidP="00637E0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04C">
              <w:rPr>
                <w:rFonts w:ascii="`Times New Roman`" w:hAnsi="`Times New Roman`"/>
                <w:sz w:val="24"/>
                <w:szCs w:val="24"/>
              </w:rPr>
              <w:t>с 01.09.2012 по 31.12.2012</w:t>
            </w:r>
          </w:p>
        </w:tc>
      </w:tr>
      <w:tr w:rsidR="0091504C" w:rsidTr="0091504C">
        <w:trPr>
          <w:jc w:val="center"/>
        </w:trPr>
        <w:tc>
          <w:tcPr>
            <w:tcW w:w="2124" w:type="dxa"/>
          </w:tcPr>
          <w:p w:rsidR="0091504C" w:rsidRDefault="0091504C" w:rsidP="00A0342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`Times New Roman`" w:hAnsi="`Times New Roman`"/>
                <w:sz w:val="28"/>
                <w:szCs w:val="28"/>
              </w:rPr>
              <w:t>Отопление, руб./Гкал</w:t>
            </w:r>
          </w:p>
        </w:tc>
        <w:tc>
          <w:tcPr>
            <w:tcW w:w="2242" w:type="dxa"/>
          </w:tcPr>
          <w:p w:rsidR="0091504C" w:rsidRDefault="0091504C" w:rsidP="0091504C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`Times New Roman`" w:hAnsi="`Times New Roman`"/>
                <w:sz w:val="28"/>
                <w:szCs w:val="28"/>
              </w:rPr>
              <w:t>843,59</w:t>
            </w:r>
          </w:p>
        </w:tc>
        <w:tc>
          <w:tcPr>
            <w:tcW w:w="2242" w:type="dxa"/>
          </w:tcPr>
          <w:p w:rsidR="0091504C" w:rsidRDefault="0091504C" w:rsidP="0091504C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`Times New Roman`" w:hAnsi="`Times New Roman`"/>
                <w:sz w:val="28"/>
                <w:szCs w:val="28"/>
              </w:rPr>
              <w:t>894,13</w:t>
            </w:r>
          </w:p>
        </w:tc>
        <w:tc>
          <w:tcPr>
            <w:tcW w:w="2243" w:type="dxa"/>
          </w:tcPr>
          <w:p w:rsidR="0091504C" w:rsidRDefault="0091504C" w:rsidP="0091504C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`Times New Roman`" w:hAnsi="`Times New Roman`"/>
                <w:sz w:val="28"/>
                <w:szCs w:val="28"/>
              </w:rPr>
              <w:t>929,47</w:t>
            </w:r>
          </w:p>
        </w:tc>
      </w:tr>
      <w:tr w:rsidR="0091504C" w:rsidTr="0091504C">
        <w:trPr>
          <w:jc w:val="center"/>
        </w:trPr>
        <w:tc>
          <w:tcPr>
            <w:tcW w:w="2124" w:type="dxa"/>
          </w:tcPr>
          <w:p w:rsidR="0091504C" w:rsidRDefault="0091504C" w:rsidP="00A0342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`Times New Roman`" w:hAnsi="`Times New Roman`"/>
                <w:sz w:val="28"/>
                <w:szCs w:val="28"/>
              </w:rPr>
              <w:t>Холодное водоснабжение, руб./</w:t>
            </w:r>
            <w:proofErr w:type="spellStart"/>
            <w:r>
              <w:rPr>
                <w:rFonts w:ascii="`Times New Roman`" w:hAnsi="`Times New Roman`"/>
                <w:sz w:val="28"/>
                <w:szCs w:val="28"/>
              </w:rPr>
              <w:t>м3</w:t>
            </w:r>
            <w:proofErr w:type="spellEnd"/>
          </w:p>
        </w:tc>
        <w:tc>
          <w:tcPr>
            <w:tcW w:w="2242" w:type="dxa"/>
          </w:tcPr>
          <w:p w:rsidR="0091504C" w:rsidRDefault="0091504C" w:rsidP="0091504C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`Times New Roman`" w:hAnsi="`Times New Roman`"/>
                <w:sz w:val="28"/>
                <w:szCs w:val="28"/>
              </w:rPr>
              <w:t>7,38</w:t>
            </w:r>
          </w:p>
        </w:tc>
        <w:tc>
          <w:tcPr>
            <w:tcW w:w="2242" w:type="dxa"/>
          </w:tcPr>
          <w:p w:rsidR="0091504C" w:rsidRDefault="0091504C" w:rsidP="0091504C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`Times New Roman`" w:hAnsi="`Times New Roman`"/>
                <w:sz w:val="28"/>
                <w:szCs w:val="28"/>
              </w:rPr>
              <w:t>7,81</w:t>
            </w:r>
          </w:p>
        </w:tc>
        <w:tc>
          <w:tcPr>
            <w:tcW w:w="2243" w:type="dxa"/>
          </w:tcPr>
          <w:p w:rsidR="0091504C" w:rsidRDefault="0091504C" w:rsidP="0091504C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`Times New Roman`" w:hAnsi="`Times New Roman`"/>
                <w:sz w:val="28"/>
                <w:szCs w:val="28"/>
              </w:rPr>
              <w:t>8,25</w:t>
            </w:r>
          </w:p>
        </w:tc>
      </w:tr>
      <w:tr w:rsidR="0091504C" w:rsidTr="0091504C">
        <w:trPr>
          <w:jc w:val="center"/>
        </w:trPr>
        <w:tc>
          <w:tcPr>
            <w:tcW w:w="2124" w:type="dxa"/>
          </w:tcPr>
          <w:p w:rsidR="0091504C" w:rsidRDefault="0091504C" w:rsidP="00A0342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`Times New Roman`" w:hAnsi="`Times New Roman`"/>
                <w:sz w:val="28"/>
                <w:szCs w:val="28"/>
              </w:rPr>
              <w:t>Водоотведение, руб./</w:t>
            </w:r>
            <w:proofErr w:type="spellStart"/>
            <w:r>
              <w:rPr>
                <w:rFonts w:ascii="`Times New Roman`" w:hAnsi="`Times New Roman`"/>
                <w:sz w:val="28"/>
                <w:szCs w:val="28"/>
              </w:rPr>
              <w:t>м3</w:t>
            </w:r>
            <w:proofErr w:type="spellEnd"/>
          </w:p>
        </w:tc>
        <w:tc>
          <w:tcPr>
            <w:tcW w:w="2242" w:type="dxa"/>
          </w:tcPr>
          <w:p w:rsidR="0091504C" w:rsidRDefault="0091504C" w:rsidP="0091504C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`Times New Roman`" w:hAnsi="`Times New Roman`"/>
                <w:sz w:val="28"/>
                <w:szCs w:val="28"/>
              </w:rPr>
              <w:t>8,52</w:t>
            </w:r>
          </w:p>
        </w:tc>
        <w:tc>
          <w:tcPr>
            <w:tcW w:w="2242" w:type="dxa"/>
          </w:tcPr>
          <w:p w:rsidR="0091504C" w:rsidRDefault="0091504C" w:rsidP="0091504C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`Times New Roman`" w:hAnsi="`Times New Roman`"/>
                <w:sz w:val="28"/>
                <w:szCs w:val="28"/>
              </w:rPr>
              <w:t>9,02</w:t>
            </w:r>
          </w:p>
        </w:tc>
        <w:tc>
          <w:tcPr>
            <w:tcW w:w="2243" w:type="dxa"/>
          </w:tcPr>
          <w:p w:rsidR="0091504C" w:rsidRDefault="0091504C" w:rsidP="0091504C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`Times New Roman`" w:hAnsi="`Times New Roman`"/>
                <w:sz w:val="28"/>
                <w:szCs w:val="28"/>
              </w:rPr>
              <w:t>9,52</w:t>
            </w:r>
          </w:p>
        </w:tc>
      </w:tr>
      <w:tr w:rsidR="0091504C" w:rsidTr="009A2C1F">
        <w:trPr>
          <w:jc w:val="center"/>
        </w:trPr>
        <w:tc>
          <w:tcPr>
            <w:tcW w:w="2124" w:type="dxa"/>
          </w:tcPr>
          <w:p w:rsidR="0091504C" w:rsidRDefault="0091504C" w:rsidP="00A03427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`Times New Roman`" w:hAnsi="`Times New Roman`"/>
                <w:sz w:val="28"/>
                <w:szCs w:val="28"/>
              </w:rPr>
              <w:t>Электрическая энергия, руб./</w:t>
            </w:r>
            <w:proofErr w:type="spellStart"/>
            <w:r>
              <w:rPr>
                <w:rFonts w:ascii="`Times New Roman`" w:hAnsi="`Times New Roman`"/>
                <w:sz w:val="28"/>
                <w:szCs w:val="28"/>
              </w:rPr>
              <w:t>кВт</w:t>
            </w:r>
            <w:proofErr w:type="gramStart"/>
            <w:r>
              <w:rPr>
                <w:rFonts w:ascii="`Times New Roman`" w:hAnsi="`Times New Roman`"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2242" w:type="dxa"/>
          </w:tcPr>
          <w:p w:rsidR="0091504C" w:rsidRDefault="0091504C" w:rsidP="0091504C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`Times New Roman`" w:hAnsi="`Times New Roman`"/>
                <w:sz w:val="28"/>
                <w:szCs w:val="28"/>
              </w:rPr>
              <w:t>0,68</w:t>
            </w:r>
          </w:p>
        </w:tc>
        <w:tc>
          <w:tcPr>
            <w:tcW w:w="2242" w:type="dxa"/>
          </w:tcPr>
          <w:p w:rsidR="0091504C" w:rsidRDefault="0091504C" w:rsidP="0091504C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`Times New Roman`" w:hAnsi="`Times New Roman`"/>
                <w:sz w:val="28"/>
                <w:szCs w:val="28"/>
              </w:rPr>
              <w:t>0,72</w:t>
            </w:r>
          </w:p>
        </w:tc>
        <w:tc>
          <w:tcPr>
            <w:tcW w:w="2243" w:type="dxa"/>
          </w:tcPr>
          <w:p w:rsidR="0091504C" w:rsidRDefault="0091504C" w:rsidP="0091504C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`Times New Roman`" w:hAnsi="`Times New Roman`"/>
                <w:sz w:val="28"/>
                <w:szCs w:val="28"/>
              </w:rPr>
              <w:t>0,72</w:t>
            </w:r>
          </w:p>
        </w:tc>
      </w:tr>
    </w:tbl>
    <w:p w:rsidR="00A03427" w:rsidRDefault="00A03427" w:rsidP="00A03427">
      <w:pPr>
        <w:pStyle w:val="a3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37E03" w:rsidRDefault="00637E03" w:rsidP="00A03427">
      <w:pPr>
        <w:pStyle w:val="a3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37E03" w:rsidRDefault="00637E03" w:rsidP="00A03427">
      <w:pPr>
        <w:pStyle w:val="a3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37E03" w:rsidRDefault="00637E03" w:rsidP="00A03427">
      <w:pPr>
        <w:pStyle w:val="a3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37E03" w:rsidRDefault="00637E03" w:rsidP="00A03427">
      <w:pPr>
        <w:pStyle w:val="a3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37E03" w:rsidRDefault="00637E03" w:rsidP="00A03427">
      <w:pPr>
        <w:pStyle w:val="a3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37E03" w:rsidRDefault="00637E03" w:rsidP="00A03427">
      <w:pPr>
        <w:pStyle w:val="a3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37E03" w:rsidRDefault="00637E03" w:rsidP="00A03427">
      <w:pPr>
        <w:pStyle w:val="a3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37E03" w:rsidRDefault="00637E03" w:rsidP="00A03427">
      <w:pPr>
        <w:pStyle w:val="a3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37E03" w:rsidRDefault="00637E03" w:rsidP="00A03427">
      <w:pPr>
        <w:pStyle w:val="a3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37E03" w:rsidRDefault="00637E03" w:rsidP="00A03427">
      <w:pPr>
        <w:pStyle w:val="a3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37E03" w:rsidRDefault="00637E03" w:rsidP="00A03427">
      <w:pPr>
        <w:pStyle w:val="a3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37E03" w:rsidRDefault="00637E03" w:rsidP="00A03427">
      <w:pPr>
        <w:pStyle w:val="a3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37E03" w:rsidRDefault="00637E03" w:rsidP="00A03427">
      <w:pPr>
        <w:pStyle w:val="a3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37E03" w:rsidRDefault="00637E03" w:rsidP="00A03427">
      <w:pPr>
        <w:pStyle w:val="a3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37E03" w:rsidRDefault="00637E03" w:rsidP="00A03427">
      <w:pPr>
        <w:pStyle w:val="a3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37E03" w:rsidRPr="00BE6DEF" w:rsidRDefault="00637E03" w:rsidP="00A03427">
      <w:pPr>
        <w:pStyle w:val="a3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03427" w:rsidRDefault="00A03427" w:rsidP="00A03427">
      <w:pPr>
        <w:pStyle w:val="a3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val="en-US"/>
        </w:rPr>
      </w:pPr>
    </w:p>
    <w:p w:rsidR="00A03427" w:rsidRDefault="00A03427" w:rsidP="00A03427">
      <w:pPr>
        <w:pStyle w:val="a3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val="en-US"/>
        </w:rPr>
      </w:pPr>
    </w:p>
    <w:p w:rsidR="00A03427" w:rsidRDefault="00A03427" w:rsidP="00A03427">
      <w:pPr>
        <w:pStyle w:val="a3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val="en-US"/>
        </w:rPr>
      </w:pPr>
    </w:p>
    <w:p w:rsidR="00A03427" w:rsidRDefault="00A03427"/>
    <w:sectPr w:rsidR="00A03427" w:rsidSect="00221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`Times New Roman`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3427"/>
    <w:rsid w:val="00221823"/>
    <w:rsid w:val="00637E03"/>
    <w:rsid w:val="0091504C"/>
    <w:rsid w:val="00A03427"/>
    <w:rsid w:val="00A55DBE"/>
    <w:rsid w:val="00BE6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427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A03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AE49-66B9-46DD-841D-0EA83BD6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panchenko</dc:creator>
  <cp:keywords/>
  <dc:description/>
  <cp:lastModifiedBy>*</cp:lastModifiedBy>
  <cp:revision>3</cp:revision>
  <dcterms:created xsi:type="dcterms:W3CDTF">2012-03-27T03:10:00Z</dcterms:created>
  <dcterms:modified xsi:type="dcterms:W3CDTF">2012-09-17T03:20:00Z</dcterms:modified>
</cp:coreProperties>
</file>